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C0C9395" w:rsidR="00953BCE" w:rsidRPr="00992B09" w:rsidRDefault="00953BCE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B09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7A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UOIio3wAA&#10;AAwBAAAPAAAAAAAAAAAAAAAAAGMEAABkcnMvZG93bnJldi54bWxQSwUGAAAAAAQABADzAAAAbwUA&#10;AAAA&#10;" filled="f" stroked="f">
                <v:textbox style="mso-fit-shape-to-text:t">
                  <w:txbxContent>
                    <w:p w14:paraId="0F3289F9" w14:textId="6C0C9395" w:rsidR="00953BCE" w:rsidRPr="00992B09" w:rsidRDefault="00953BCE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2B09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7A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5E0A589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420B92" w:rsidRDefault="004140A8" w:rsidP="00574A64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419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6815C0D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84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770 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7D62B1E5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4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00"/>
        <w:gridCol w:w="800"/>
        <w:gridCol w:w="120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92B09" w:rsidRPr="00992B09" w14:paraId="4D1C9005" w14:textId="77777777" w:rsidTr="00992B09">
        <w:trPr>
          <w:trHeight w:val="34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687B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D1D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7D9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27B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F993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B6B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487E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4B2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239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B38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3E7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D01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</w:t>
            </w:r>
          </w:p>
        </w:tc>
      </w:tr>
      <w:tr w:rsidR="00992B09" w:rsidRPr="00992B09" w14:paraId="0422A89E" w14:textId="77777777" w:rsidTr="00992B09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5CB" w14:textId="77777777" w:rsidR="00992B09" w:rsidRPr="00992B09" w:rsidRDefault="00992B09" w:rsidP="00992B0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4EC2" w14:textId="77777777" w:rsidR="00992B09" w:rsidRPr="00992B09" w:rsidRDefault="00992B09" w:rsidP="00992B0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0C11" w14:textId="77777777" w:rsidR="00992B09" w:rsidRPr="00992B09" w:rsidRDefault="00992B09" w:rsidP="00992B0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CCBC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2A1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C61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2AD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DBB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E254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0BA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EBBE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8607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0</w:t>
            </w:r>
          </w:p>
        </w:tc>
      </w:tr>
      <w:tr w:rsidR="00992B09" w:rsidRPr="00992B09" w14:paraId="526F4A0E" w14:textId="77777777" w:rsidTr="00992B09">
        <w:trPr>
          <w:trHeight w:val="315"/>
        </w:trPr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0AB625B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7A/3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E9164D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094843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260655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CDDC79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8FCF85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18F8AE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092378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A2A0E4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030CB0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0AAF2E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6EF391F" w14:textId="77777777" w:rsidR="00992B09" w:rsidRPr="00992B09" w:rsidRDefault="00992B09" w:rsidP="00992B0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92B0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3506" w14:textId="77777777" w:rsidR="00D00F8A" w:rsidRDefault="00D00F8A" w:rsidP="008A3980">
      <w:r>
        <w:separator/>
      </w:r>
    </w:p>
  </w:endnote>
  <w:endnote w:type="continuationSeparator" w:id="0">
    <w:p w14:paraId="4EA4CD44" w14:textId="77777777" w:rsidR="00D00F8A" w:rsidRDefault="00D00F8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385" w14:textId="77777777" w:rsidR="00D00F8A" w:rsidRDefault="00D00F8A" w:rsidP="008A3980">
      <w:r>
        <w:separator/>
      </w:r>
    </w:p>
  </w:footnote>
  <w:footnote w:type="continuationSeparator" w:id="0">
    <w:p w14:paraId="2994A4A1" w14:textId="77777777" w:rsidR="00D00F8A" w:rsidRDefault="00D00F8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613D6"/>
    <w:rsid w:val="0066536C"/>
    <w:rsid w:val="006736DE"/>
    <w:rsid w:val="006B407B"/>
    <w:rsid w:val="006D0217"/>
    <w:rsid w:val="006E3E09"/>
    <w:rsid w:val="006F74CF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57AB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2</cp:revision>
  <cp:lastPrinted>2023-05-19T20:59:00Z</cp:lastPrinted>
  <dcterms:created xsi:type="dcterms:W3CDTF">2023-05-20T12:39:00Z</dcterms:created>
  <dcterms:modified xsi:type="dcterms:W3CDTF">2023-05-20T12:39:00Z</dcterms:modified>
</cp:coreProperties>
</file>